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17BCE" w:rsidP="00217BCE" w:rsidRDefault="3B67F293" w14:paraId="25945B2C" w14:textId="6059643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217BCE" w:rsidP="00217BCE" w:rsidRDefault="00217BCE" w14:paraId="4896905C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17BCE" w:rsidP="00217BCE" w:rsidRDefault="00217BCE" w14:paraId="672A6659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:rsidR="00217BCE" w:rsidP="00217BCE" w:rsidRDefault="00217BCE" w14:paraId="7937B46A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:rsidR="00217BCE" w:rsidP="00217BCE" w:rsidRDefault="00217BCE" w14:paraId="4AA9D480" w14:textId="77777777">
      <w:pPr>
        <w:ind w:left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НИВЕРСИТЕТ им. Р.Е.АЛЕКСЕЕВА</w:t>
      </w:r>
    </w:p>
    <w:p w:rsidR="00217BCE" w:rsidP="00E65AA9" w:rsidRDefault="00217BCE" w14:paraId="0A37501D" w14:textId="77777777">
      <w:pPr>
        <w:rPr>
          <w:rFonts w:asciiTheme="majorHAnsi" w:hAnsiTheme="majorHAnsi"/>
          <w:sz w:val="28"/>
          <w:szCs w:val="28"/>
        </w:rPr>
      </w:pPr>
    </w:p>
    <w:p w:rsidR="00217BCE" w:rsidP="00217BCE" w:rsidRDefault="00217BCE" w14:paraId="1F94ACB8" w14:textId="77777777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217BCE" w:rsidP="37E6CF84" w:rsidRDefault="00217BCE" w14:paraId="6699B583" w14:textId="21462390">
      <w:pPr>
        <w:jc w:val="center"/>
        <w:outlineLvl w:val="0"/>
        <w:rPr>
          <w:rFonts w:ascii="Cambria" w:hAnsi="Cambria" w:asciiTheme="majorAscii" w:hAnsiTheme="majorAscii"/>
          <w:sz w:val="28"/>
          <w:szCs w:val="28"/>
        </w:rPr>
      </w:pPr>
      <w:r w:rsidRPr="37E6CF84" w:rsidR="37E6CF84">
        <w:rPr>
          <w:rFonts w:ascii="Cambria" w:hAnsi="Cambria" w:asciiTheme="majorAscii" w:hAnsiTheme="majorAscii"/>
          <w:sz w:val="28"/>
          <w:szCs w:val="28"/>
        </w:rPr>
        <w:t>Кафедра «Вычислительные системы и технологии»</w:t>
      </w:r>
    </w:p>
    <w:p w:rsidR="009D304E" w:rsidP="23DF9227" w:rsidRDefault="009D304E" w14:paraId="02EB378F" w14:textId="7A143523">
      <w:pPr>
        <w:jc w:val="center"/>
        <w:outlineLvl w:val="0"/>
        <w:rPr>
          <w:rFonts w:ascii="Cambria" w:hAnsi="Cambria" w:asciiTheme="majorAscii" w:hAnsiTheme="majorAscii"/>
          <w:sz w:val="36"/>
          <w:szCs w:val="36"/>
        </w:rPr>
      </w:pPr>
      <w:r w:rsidRPr="5A750271" w:rsidR="5A750271">
        <w:rPr>
          <w:rFonts w:ascii="Cambria" w:hAnsi="Cambria" w:asciiTheme="majorAscii" w:hAnsiTheme="majorAscii"/>
          <w:sz w:val="36"/>
          <w:szCs w:val="36"/>
        </w:rPr>
        <w:t>«Сети и телекоммуникации»</w:t>
      </w:r>
    </w:p>
    <w:p w:rsidR="4ADB5F8C" w:rsidP="4ADB5F8C" w:rsidRDefault="4ADB5F8C" w14:paraId="5BCAAC1E" w14:textId="2980E37D">
      <w:pPr>
        <w:pStyle w:val="a"/>
        <w:outlineLvl w:val="0"/>
        <w:rPr>
          <w:rFonts w:ascii="Cambria" w:hAnsi="Cambria" w:asciiTheme="majorAscii" w:hAnsiTheme="majorAscii"/>
          <w:sz w:val="36"/>
          <w:szCs w:val="36"/>
        </w:rPr>
      </w:pPr>
    </w:p>
    <w:p w:rsidR="4ADB5F8C" w:rsidP="4ADB5F8C" w:rsidRDefault="4ADB5F8C" w14:paraId="463CC646" w14:textId="63DBAABD">
      <w:pPr>
        <w:pStyle w:val="a"/>
        <w:outlineLvl w:val="0"/>
        <w:rPr>
          <w:rFonts w:ascii="Cambria" w:hAnsi="Cambria" w:asciiTheme="majorAscii" w:hAnsiTheme="majorAscii"/>
          <w:sz w:val="36"/>
          <w:szCs w:val="36"/>
        </w:rPr>
      </w:pPr>
    </w:p>
    <w:p w:rsidR="00217BCE" w:rsidP="23DF9227" w:rsidRDefault="00217BCE" w14:paraId="6A05A809" w14:textId="6C3CC1ED">
      <w:pPr>
        <w:pStyle w:val="a"/>
        <w:ind w:left="1416" w:firstLine="708"/>
        <w:outlineLvl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2C644CA" w:rsidR="62C644CA">
        <w:rPr>
          <w:rFonts w:ascii="Times New Roman" w:hAnsi="Times New Roman" w:cs="Times New Roman"/>
          <w:b w:val="1"/>
          <w:bCs w:val="1"/>
          <w:sz w:val="28"/>
          <w:szCs w:val="28"/>
        </w:rPr>
        <w:t>Отчет по лабораторной работе №2</w:t>
      </w:r>
    </w:p>
    <w:p w:rsidR="00217BCE" w:rsidP="4ADB5F8C" w:rsidRDefault="00217BCE" w14:paraId="5A39BBE3" w14:textId="4F22969B">
      <w:pPr>
        <w:pStyle w:val="a"/>
        <w:spacing w:after="200" w:line="276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215FDBCB" w:rsidP="215FDBCB" w:rsidRDefault="215FDBCB" w14:paraId="4C49D3EF" w14:textId="4CE3A37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Pr="00A42586" w:rsidR="00217BCE" w:rsidP="00217BCE" w:rsidRDefault="00217BCE" w14:paraId="5FE42928" w14:textId="30B6C8DF">
      <w:pPr>
        <w:pStyle w:val="a3"/>
        <w:jc w:val="right"/>
      </w:pPr>
      <w:r w:rsidRPr="37E6CF84" w:rsidR="37E6CF84">
        <w:rPr>
          <w:sz w:val="28"/>
          <w:szCs w:val="28"/>
        </w:rPr>
        <w:t xml:space="preserve"> </w:t>
      </w:r>
      <w:r w:rsidR="37E6CF84">
        <w:rPr/>
        <w:t xml:space="preserve">Выполнил студент группы 18 В-2 </w:t>
      </w:r>
    </w:p>
    <w:p w:rsidRPr="00A42586" w:rsidR="00217BCE" w:rsidP="00217BCE" w:rsidRDefault="00217BCE" w14:paraId="68C443DE" w14:textId="77777777">
      <w:pPr>
        <w:pStyle w:val="a3"/>
        <w:jc w:val="right"/>
      </w:pPr>
      <w:r w:rsidRPr="00A42586">
        <w:t>Модин Артем Александрович</w:t>
      </w:r>
    </w:p>
    <w:p w:rsidR="00217BCE" w:rsidP="00217BCE" w:rsidRDefault="215FDBCB" w14:paraId="2FAB9025" w14:textId="6E7D4FC8">
      <w:pPr>
        <w:pStyle w:val="a3"/>
        <w:jc w:val="right"/>
      </w:pPr>
      <w:r w:rsidR="5BE8AE1E">
        <w:rPr/>
        <w:t xml:space="preserve"> «2» ноября 2020 г. </w:t>
      </w:r>
    </w:p>
    <w:p w:rsidRPr="00A42586" w:rsidR="00217BCE" w:rsidP="00217BCE" w:rsidRDefault="00217BCE" w14:paraId="72A3D3EC" w14:textId="77777777">
      <w:pPr>
        <w:pStyle w:val="a3"/>
        <w:jc w:val="right"/>
      </w:pPr>
    </w:p>
    <w:p w:rsidR="00217BCE" w:rsidP="00217BCE" w:rsidRDefault="00217BCE" w14:paraId="0870C308" w14:textId="77777777">
      <w:pPr>
        <w:pStyle w:val="a3"/>
        <w:jc w:val="right"/>
      </w:pPr>
      <w:r w:rsidR="5A750271">
        <w:rPr/>
        <w:t>Проверил преподаватель</w:t>
      </w:r>
    </w:p>
    <w:p w:rsidR="5A750271" w:rsidP="5A750271" w:rsidRDefault="5A750271" w14:paraId="060E9709" w14:textId="01C4B587">
      <w:pPr>
        <w:pStyle w:val="a3"/>
        <w:bidi w:val="0"/>
        <w:spacing w:beforeAutospacing="on" w:afterAutospacing="on" w:line="240" w:lineRule="auto"/>
        <w:ind w:left="0" w:right="0"/>
        <w:jc w:val="right"/>
      </w:pPr>
      <w:r w:rsidR="5A750271">
        <w:rPr/>
        <w:t>Гай Василий Евгеньевич</w:t>
      </w:r>
    </w:p>
    <w:p w:rsidR="0021249E" w:rsidP="00E65AA9" w:rsidRDefault="00217BCE" w14:paraId="42F88F90" w14:textId="77777777">
      <w:pPr>
        <w:pStyle w:val="a3"/>
        <w:jc w:val="right"/>
      </w:pPr>
      <w:r w:rsidRPr="00A42586">
        <w:t xml:space="preserve"> «___» _______ 20___ г. </w:t>
      </w:r>
    </w:p>
    <w:p w:rsidRPr="00E65AA9" w:rsidR="00E65AA9" w:rsidP="00E65AA9" w:rsidRDefault="00E65AA9" w14:paraId="0D0B940D" w14:textId="77777777">
      <w:pPr>
        <w:pStyle w:val="a3"/>
        <w:jc w:val="right"/>
      </w:pPr>
    </w:p>
    <w:p w:rsidR="5A750271" w:rsidP="5A750271" w:rsidRDefault="5A750271" w14:paraId="5EAC05E3" w14:textId="13C5D289">
      <w:pPr>
        <w:jc w:val="center"/>
        <w:rPr>
          <w:rFonts w:ascii="Cambria" w:hAnsi="Cambria" w:asciiTheme="majorAscii" w:hAnsiTheme="majorAscii"/>
          <w:sz w:val="24"/>
          <w:szCs w:val="24"/>
        </w:rPr>
      </w:pPr>
    </w:p>
    <w:p w:rsidR="00217BCE" w:rsidP="00217BCE" w:rsidRDefault="00217BCE" w14:paraId="01E4384C" w14:textId="7777777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:rsidR="37E6CF84" w:rsidP="44061F2A" w:rsidRDefault="37E6CF84" w14:paraId="1B4311B6" w14:textId="0C908A4A">
      <w:pPr>
        <w:spacing w:after="0" w:line="240" w:lineRule="auto"/>
        <w:jc w:val="center"/>
        <w:rPr>
          <w:rFonts w:ascii="Cambria" w:hAnsi="Cambria" w:asciiTheme="majorAscii" w:hAnsiTheme="majorAscii"/>
          <w:sz w:val="24"/>
          <w:szCs w:val="24"/>
        </w:rPr>
      </w:pPr>
      <w:r w:rsidRPr="21B35D58" w:rsidR="21B35D58">
        <w:rPr>
          <w:rFonts w:ascii="Cambria" w:hAnsi="Cambria" w:asciiTheme="majorAscii" w:hAnsiTheme="majorAscii"/>
          <w:sz w:val="24"/>
          <w:szCs w:val="24"/>
        </w:rPr>
        <w:t xml:space="preserve">2020 г. </w:t>
      </w:r>
    </w:p>
    <w:p w:rsidR="240F51C0" w:rsidP="240F51C0" w:rsidRDefault="240F51C0" w14:paraId="56B58E07" w14:textId="1F88026E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p w:rsidR="78DFC4DB" w:rsidP="5A750271" w:rsidRDefault="78DFC4DB" w14:paraId="125C1DA1" w14:textId="56D8E083">
      <w:pPr>
        <w:pStyle w:val="a"/>
        <w:bidi w:val="0"/>
        <w:spacing w:before="0" w:beforeAutospacing="off" w:after="0" w:afterAutospacing="off" w:line="240" w:lineRule="auto"/>
        <w:ind w:right="0"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A750271" w:rsidP="5A750271" w:rsidRDefault="5A750271" w14:paraId="382AEAA9" w14:textId="7C742EB3">
      <w:pPr>
        <w:bidi w:val="0"/>
        <w:spacing w:after="160" w:line="259" w:lineRule="auto"/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5A750271" w:rsidP="5A750271" w:rsidRDefault="5A750271" w14:paraId="103C57FD" w14:textId="104D047E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5A750271" w:rsidR="5A75027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Задание: </w:t>
      </w:r>
    </w:p>
    <w:p w:rsidR="5A750271" w:rsidP="5A750271" w:rsidRDefault="5A750271" w14:paraId="57214F14" w14:textId="4DF268C9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70DA3091" wp14:anchorId="0ADC7225">
            <wp:extent cx="5715000" cy="3028950"/>
            <wp:effectExtent l="0" t="0" r="0" b="0"/>
            <wp:docPr id="868209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7a0bb16bfd437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40FDCB5D" w14:textId="632C08D8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Выполнение</w:t>
      </w:r>
      <w:r w:rsidRPr="5A750271" w:rsidR="5A75027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: </w:t>
      </w:r>
    </w:p>
    <w:p w:rsidR="5A750271" w:rsidP="5A750271" w:rsidRDefault="5A750271" w14:paraId="76923ED3" w14:textId="6229F203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PC1 – IP 199.0.5.2</w:t>
      </w:r>
    </w:p>
    <w:p w:rsidR="5A750271" w:rsidP="5A750271" w:rsidRDefault="5A750271" w14:paraId="5CC80E52" w14:textId="6465AB53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PC2 – IP 199.0.1.2</w:t>
      </w:r>
    </w:p>
    <w:p w:rsidR="5A750271" w:rsidP="5A750271" w:rsidRDefault="5A750271" w14:paraId="41E20B2B" w14:textId="23D75DF9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PC3 – IP 199.0.5.52</w:t>
      </w:r>
    </w:p>
    <w:p w:rsidR="5A750271" w:rsidP="5A750271" w:rsidRDefault="5A750271" w14:paraId="042797A1" w14:textId="35DC4412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Схема</w:t>
      </w:r>
    </w:p>
    <w:p w:rsidR="5A750271" w:rsidP="5A750271" w:rsidRDefault="5A750271" w14:paraId="174BCA26" w14:textId="6952530E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639F6B7B" wp14:anchorId="18209F61">
            <wp:extent cx="5715000" cy="2371725"/>
            <wp:effectExtent l="0" t="0" r="0" b="0"/>
            <wp:docPr id="1675948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f50f9ee77745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77D36ED1" w14:textId="6158F218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5A750271" w:rsidP="5A750271" w:rsidRDefault="5A750271" w14:paraId="50427D71" w14:textId="310715BE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Добавим маршрут роутерам</w:t>
      </w:r>
    </w:p>
    <w:p w:rsidR="5A750271" w:rsidP="5A750271" w:rsidRDefault="5A750271" w14:paraId="0A8C33FD" w14:textId="3C4A5D36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Выбираем IPForvard.</w:t>
      </w:r>
    </w:p>
    <w:p w:rsidR="5A750271" w:rsidP="5A750271" w:rsidRDefault="5A750271" w14:paraId="7B5AF76B" w14:textId="19A03308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ru-RU"/>
        </w:rPr>
        <w:t>Выбираем StaticRoute и прокладываем в нем маршрут. Ip route add [куда] via [через какой ближайший роутер].</w:t>
      </w:r>
    </w:p>
    <w:p w:rsidR="5A750271" w:rsidP="5A750271" w:rsidRDefault="5A750271" w14:paraId="0A17EC5B" w14:textId="3E6F9C3F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1BE4694B" wp14:anchorId="7260A55F">
            <wp:extent cx="2838450" cy="2876550"/>
            <wp:effectExtent l="0" t="0" r="0" b="0"/>
            <wp:docPr id="19422555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638dc7b1814f4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8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0809B7E" wp14:anchorId="46CDFADE">
            <wp:extent cx="2676525" cy="2867025"/>
            <wp:effectExtent l="0" t="0" r="0" b="0"/>
            <wp:docPr id="1154965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541eecf55a4e9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6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45EE5283" w14:textId="0F542527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50286269" wp14:anchorId="79CB0FB9">
            <wp:extent cx="2847975" cy="2876550"/>
            <wp:effectExtent l="0" t="0" r="0" b="0"/>
            <wp:docPr id="699356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10522efd024e6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7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E406C1C" wp14:anchorId="58CCAB2A">
            <wp:extent cx="2724150" cy="2876550"/>
            <wp:effectExtent l="0" t="0" r="0" b="0"/>
            <wp:docPr id="553896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619bc190794c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24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50721C37" w14:textId="200FA330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60E3F0C4" wp14:anchorId="1017CDB7">
            <wp:extent cx="2847975" cy="2867025"/>
            <wp:effectExtent l="0" t="0" r="0" b="0"/>
            <wp:docPr id="41522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f7212b8ec141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7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BBC63EE" wp14:anchorId="5D316498">
            <wp:extent cx="2743200" cy="2857500"/>
            <wp:effectExtent l="0" t="0" r="0" b="0"/>
            <wp:docPr id="475600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8ef0a613c14b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3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72B9806F" w14:textId="62620EF2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5DA36845" wp14:anchorId="39288AB2">
            <wp:extent cx="2857500" cy="2914650"/>
            <wp:effectExtent l="0" t="0" r="0" b="0"/>
            <wp:docPr id="942364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ce600484484a1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7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E57A546" wp14:anchorId="12048A6A">
            <wp:extent cx="2676525" cy="2905125"/>
            <wp:effectExtent l="0" t="0" r="0" b="0"/>
            <wp:docPr id="1701841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c736cc4b114a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6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28603386" w14:textId="5276E22E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5A750271" w:rsidP="5A750271" w:rsidRDefault="5A750271" w14:paraId="6FA8D458" w14:textId="18E41960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Проверка прохождения пинга:</w:t>
      </w:r>
    </w:p>
    <w:p w:rsidR="5A750271" w:rsidP="5A750271" w:rsidRDefault="5A750271" w14:paraId="1F30FCA0" w14:textId="4DF9354F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т PC1 к PC2 ping проходит.</w:t>
      </w:r>
    </w:p>
    <w:p w:rsidR="5A750271" w:rsidP="5A750271" w:rsidRDefault="5A750271" w14:paraId="7000511C" w14:textId="0AD3BCD1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7575D496" wp14:anchorId="00692D2F">
            <wp:extent cx="5715000" cy="2657475"/>
            <wp:effectExtent l="0" t="0" r="0" b="0"/>
            <wp:docPr id="1293875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be90e6ff75405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03AEA1D8" w14:textId="5E2EE138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т PC2 к PC1 ping проходит.</w:t>
      </w:r>
    </w:p>
    <w:p w:rsidR="5A750271" w:rsidP="5A750271" w:rsidRDefault="5A750271" w14:paraId="586DA1EB" w14:textId="43CDC87D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3A4968CA" wp14:anchorId="3190BB98">
            <wp:extent cx="5715000" cy="2305050"/>
            <wp:effectExtent l="0" t="0" r="0" b="0"/>
            <wp:docPr id="1774225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b043d3876c41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458BA9AD" w14:textId="0A018238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т PC2 к PC3 ping проходит.</w:t>
      </w:r>
    </w:p>
    <w:p w:rsidR="5A750271" w:rsidP="5A750271" w:rsidRDefault="5A750271" w14:paraId="49E17E8C" w14:textId="2A49E2E8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12ED8164" wp14:anchorId="49AA6F92">
            <wp:extent cx="5715000" cy="3848100"/>
            <wp:effectExtent l="0" t="0" r="0" b="0"/>
            <wp:docPr id="1070036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c1e6d36e3745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3AC30F01" w14:textId="4AF37A5C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От PC3 к PC2 ping проходит.</w:t>
      </w:r>
    </w:p>
    <w:p w:rsidR="5A750271" w:rsidP="5A750271" w:rsidRDefault="5A750271" w14:paraId="61504D09" w14:textId="1FAD7885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0348BCE3" wp14:anchorId="24083FE1">
            <wp:extent cx="5715000" cy="2647950"/>
            <wp:effectExtent l="0" t="0" r="0" b="0"/>
            <wp:docPr id="1201851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90b8b3a20a4e0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4241904A" w14:textId="2DA7213F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BE8AE1E" w:rsidR="5BE8AE1E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ru-RU"/>
        </w:rPr>
        <w:t>Удаление и добавление маршрута с помощью терминала</w:t>
      </w:r>
      <w:r>
        <w:drawing>
          <wp:inline wp14:editId="0F7DE52B" wp14:anchorId="67D6DC72">
            <wp:extent cx="5715000" cy="2628900"/>
            <wp:effectExtent l="0" t="0" r="0" b="0"/>
            <wp:docPr id="188928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10015288de4e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249BD1B9" w14:textId="40D22464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00D271B8" wp14:anchorId="5C133E10">
            <wp:extent cx="5715000" cy="2314575"/>
            <wp:effectExtent l="0" t="0" r="0" b="0"/>
            <wp:docPr id="12155666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62fbfc2724440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7A150528" w14:textId="533DA353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05F6E221" wp14:anchorId="2A9D1002">
            <wp:extent cx="5715000" cy="2133600"/>
            <wp:effectExtent l="0" t="0" r="0" b="0"/>
            <wp:docPr id="501416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e9d0078c0d48c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21D28446" w14:textId="029B8E28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7AAEFBEB" wp14:anchorId="1CAE6EE3">
            <wp:extent cx="5715000" cy="2562225"/>
            <wp:effectExtent l="0" t="0" r="0" b="0"/>
            <wp:docPr id="613915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f10f66c48344b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48BAD48F" w14:textId="1C43F92C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A750271" w:rsidR="5A750271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  <w:t>#введем команду ip route show до удаления маршрута, после удаления маршрута и после добавления маршрута</w:t>
      </w:r>
    </w:p>
    <w:p w:rsidR="5A750271" w:rsidP="5A750271" w:rsidRDefault="5A750271" w14:paraId="0DFFA07E" w14:textId="643B10F1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  <w:r>
        <w:drawing>
          <wp:inline wp14:editId="3E2B71F4" wp14:anchorId="2D22AB0B">
            <wp:extent cx="5715000" cy="2619375"/>
            <wp:effectExtent l="0" t="0" r="0" b="0"/>
            <wp:docPr id="1850982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69cee4427a456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5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750271" w:rsidP="5A750271" w:rsidRDefault="5A750271" w14:paraId="4C124B33" w14:textId="446B3172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5A750271" w:rsidP="5A750271" w:rsidRDefault="5A750271" w14:paraId="20382413" w14:textId="71BB0D2D">
      <w:pPr>
        <w:bidi w:val="0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5A750271" w:rsidP="5A750271" w:rsidRDefault="5A750271" w14:paraId="05C4CEC9" w14:textId="65E430D5">
      <w:pPr>
        <w:pStyle w:val="a"/>
        <w:bidi w:val="0"/>
        <w:spacing w:before="0" w:beforeAutospacing="off" w:after="0" w:afterAutospacing="off" w:line="240" w:lineRule="auto"/>
        <w:ind w:right="0"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sectPr w:rsidRPr="00CE480D" w:rsidR="43346EBF" w:rsidSect="00EB4EF3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051" w:rsidP="00A11A39" w:rsidRDefault="00C86051" w14:paraId="78BF40A2" w14:textId="77777777">
      <w:pPr>
        <w:spacing w:after="0" w:line="240" w:lineRule="auto"/>
      </w:pPr>
      <w:r>
        <w:separator/>
      </w:r>
    </w:p>
  </w:endnote>
  <w:endnote w:type="continuationSeparator" w:id="0">
    <w:p w:rsidR="00C86051" w:rsidP="00A11A39" w:rsidRDefault="00C86051" w14:paraId="3FAF9F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40159"/>
      <w:docPartObj>
        <w:docPartGallery w:val="Page Numbers (Bottom of Page)"/>
        <w:docPartUnique/>
      </w:docPartObj>
    </w:sdtPr>
    <w:sdtEndPr/>
    <w:sdtContent>
      <w:p w:rsidR="002005D0" w:rsidRDefault="002005D0" w14:paraId="4A7C3C46" w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Pr="00EB4EF3" w:rsidR="002005D0" w:rsidP="00EB4EF3" w:rsidRDefault="002005D0" w14:paraId="3DEEC669" w14:textId="77777777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051" w:rsidP="00A11A39" w:rsidRDefault="00C86051" w14:paraId="4F0BF210" w14:textId="77777777">
      <w:pPr>
        <w:spacing w:after="0" w:line="240" w:lineRule="auto"/>
      </w:pPr>
      <w:r>
        <w:separator/>
      </w:r>
    </w:p>
  </w:footnote>
  <w:footnote w:type="continuationSeparator" w:id="0">
    <w:p w:rsidR="00C86051" w:rsidP="00A11A39" w:rsidRDefault="00C86051" w14:paraId="23C9D5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831EEB"/>
    <w:multiLevelType w:val="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78196C"/>
    <w:multiLevelType w:val="hybrid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57823"/>
    <w:rsid w:val="0006272D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60469"/>
    <w:rsid w:val="00C7473D"/>
    <w:rsid w:val="00C86051"/>
    <w:rsid w:val="00CB598E"/>
    <w:rsid w:val="00CE480D"/>
    <w:rsid w:val="00D33A72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E0ED9"/>
    <w:rsid w:val="016DCB6E"/>
    <w:rsid w:val="02EF1818"/>
    <w:rsid w:val="10207548"/>
    <w:rsid w:val="1286DE56"/>
    <w:rsid w:val="15642B3E"/>
    <w:rsid w:val="19BA5D8C"/>
    <w:rsid w:val="1B81C147"/>
    <w:rsid w:val="1F70ADDA"/>
    <w:rsid w:val="215FDBCB"/>
    <w:rsid w:val="21B35D58"/>
    <w:rsid w:val="21B8623C"/>
    <w:rsid w:val="23248528"/>
    <w:rsid w:val="23DF9227"/>
    <w:rsid w:val="240F51C0"/>
    <w:rsid w:val="2532E682"/>
    <w:rsid w:val="302C171F"/>
    <w:rsid w:val="31D93DF1"/>
    <w:rsid w:val="37E6CF84"/>
    <w:rsid w:val="3875858D"/>
    <w:rsid w:val="3B67F293"/>
    <w:rsid w:val="43346EBF"/>
    <w:rsid w:val="44061F2A"/>
    <w:rsid w:val="476517B6"/>
    <w:rsid w:val="4A597549"/>
    <w:rsid w:val="4ADB5F8C"/>
    <w:rsid w:val="4F5852DC"/>
    <w:rsid w:val="56C1BCA6"/>
    <w:rsid w:val="5A750271"/>
    <w:rsid w:val="5BE8AE1E"/>
    <w:rsid w:val="5D08FDBF"/>
    <w:rsid w:val="628E6C26"/>
    <w:rsid w:val="62C644CA"/>
    <w:rsid w:val="6549EB78"/>
    <w:rsid w:val="6A81D118"/>
    <w:rsid w:val="6AC8ED37"/>
    <w:rsid w:val="705C3171"/>
    <w:rsid w:val="71426A85"/>
    <w:rsid w:val="7855A11E"/>
    <w:rsid w:val="78DFC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517B6"/>
  <w15:docId w15:val="{62ffe3ea-89c7-4c59-ab58-84107ed144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styleId="c1" w:customStyle="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12720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7b5e9fa6bca94c4b" /><Relationship Type="http://schemas.openxmlformats.org/officeDocument/2006/relationships/image" Target="/media/image15.png" Id="R937a0bb16bfd437e" /><Relationship Type="http://schemas.openxmlformats.org/officeDocument/2006/relationships/image" Target="/media/image16.png" Id="R53f50f9ee7774550" /><Relationship Type="http://schemas.openxmlformats.org/officeDocument/2006/relationships/image" Target="/media/image17.png" Id="R4a638dc7b1814f45" /><Relationship Type="http://schemas.openxmlformats.org/officeDocument/2006/relationships/image" Target="/media/image18.png" Id="Rb6541eecf55a4e97" /><Relationship Type="http://schemas.openxmlformats.org/officeDocument/2006/relationships/image" Target="/media/image19.png" Id="R5410522efd024e6e" /><Relationship Type="http://schemas.openxmlformats.org/officeDocument/2006/relationships/image" Target="/media/image1a.png" Id="R89619bc190794c89" /><Relationship Type="http://schemas.openxmlformats.org/officeDocument/2006/relationships/image" Target="/media/image1b.png" Id="R36f7212b8ec14153" /><Relationship Type="http://schemas.openxmlformats.org/officeDocument/2006/relationships/image" Target="/media/image1c.png" Id="R658ef0a613c14b76" /><Relationship Type="http://schemas.openxmlformats.org/officeDocument/2006/relationships/image" Target="/media/image1d.png" Id="R4dce600484484a12" /><Relationship Type="http://schemas.openxmlformats.org/officeDocument/2006/relationships/image" Target="/media/image1e.png" Id="R8dc736cc4b114add" /><Relationship Type="http://schemas.openxmlformats.org/officeDocument/2006/relationships/image" Target="/media/image1f.png" Id="R1cbe90e6ff754056" /><Relationship Type="http://schemas.openxmlformats.org/officeDocument/2006/relationships/image" Target="/media/image20.png" Id="Rdab043d3876c4177" /><Relationship Type="http://schemas.openxmlformats.org/officeDocument/2006/relationships/image" Target="/media/image21.png" Id="R6ac1e6d36e374524" /><Relationship Type="http://schemas.openxmlformats.org/officeDocument/2006/relationships/image" Target="/media/image22.png" Id="R4a90b8b3a20a4e05" /><Relationship Type="http://schemas.openxmlformats.org/officeDocument/2006/relationships/image" Target="/media/image23.png" Id="Rb310015288de4e77" /><Relationship Type="http://schemas.openxmlformats.org/officeDocument/2006/relationships/image" Target="/media/image24.png" Id="R9262fbfc27244401" /><Relationship Type="http://schemas.openxmlformats.org/officeDocument/2006/relationships/image" Target="/media/image25.png" Id="R53e9d0078c0d48c7" /><Relationship Type="http://schemas.openxmlformats.org/officeDocument/2006/relationships/image" Target="/media/image26.png" Id="R96f10f66c48344b7" /><Relationship Type="http://schemas.openxmlformats.org/officeDocument/2006/relationships/image" Target="/media/image27.png" Id="R9269cee4427a456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98fe-19bc-45d8-ba1a-423c34386de5}"/>
      </w:docPartPr>
      <w:docPartBody>
        <w:p w14:paraId="0FD82A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din Artem</dc:creator>
  <lastModifiedBy>Modin Artem</lastModifiedBy>
  <revision>20</revision>
  <lastPrinted>2019-10-15T06:15:00.0000000Z</lastPrinted>
  <dcterms:created xsi:type="dcterms:W3CDTF">2020-12-07T02:03:08.6683358Z</dcterms:created>
  <dcterms:modified xsi:type="dcterms:W3CDTF">2020-12-07T02:16:18.5177535Z</dcterms:modified>
</coreProperties>
</file>